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BAF8E" w14:textId="77777777" w:rsidR="00E24E72" w:rsidRDefault="00E24E72" w:rsidP="00E24E72">
      <w:pPr>
        <w:jc w:val="center"/>
        <w:rPr>
          <w:b/>
          <w:sz w:val="28"/>
          <w:szCs w:val="28"/>
        </w:rPr>
      </w:pPr>
      <w:r w:rsidRPr="00E24E72">
        <w:rPr>
          <w:b/>
          <w:sz w:val="28"/>
          <w:szCs w:val="28"/>
        </w:rPr>
        <w:t>Фоторепортаж о</w:t>
      </w:r>
      <w:r w:rsidRPr="00E24E72">
        <w:rPr>
          <w:b/>
        </w:rPr>
        <w:t xml:space="preserve"> </w:t>
      </w:r>
      <w:r w:rsidRPr="00E24E72">
        <w:rPr>
          <w:b/>
          <w:sz w:val="28"/>
          <w:szCs w:val="28"/>
        </w:rPr>
        <w:t>проведении экологической акции –конкурс «</w:t>
      </w:r>
      <w:proofErr w:type="spellStart"/>
      <w:r w:rsidRPr="00E24E72">
        <w:rPr>
          <w:b/>
          <w:sz w:val="28"/>
          <w:szCs w:val="28"/>
        </w:rPr>
        <w:t>ЭКОЛОГиЯ</w:t>
      </w:r>
      <w:proofErr w:type="spellEnd"/>
      <w:r w:rsidRPr="00E24E72">
        <w:rPr>
          <w:b/>
          <w:sz w:val="28"/>
          <w:szCs w:val="28"/>
        </w:rPr>
        <w:t>» по одновременному сбору макулатуры,</w:t>
      </w:r>
      <w:r>
        <w:rPr>
          <w:b/>
          <w:sz w:val="28"/>
          <w:szCs w:val="28"/>
        </w:rPr>
        <w:t xml:space="preserve"> </w:t>
      </w:r>
      <w:r w:rsidRPr="00E24E72">
        <w:rPr>
          <w:b/>
          <w:sz w:val="28"/>
          <w:szCs w:val="28"/>
        </w:rPr>
        <w:t>пластиковых крышек и отработанных батареек</w:t>
      </w:r>
      <w:r>
        <w:rPr>
          <w:b/>
          <w:sz w:val="28"/>
          <w:szCs w:val="28"/>
        </w:rPr>
        <w:t>.</w:t>
      </w:r>
    </w:p>
    <w:p w14:paraId="714AA37D" w14:textId="77777777" w:rsidR="007230BE" w:rsidRPr="007230BE" w:rsidRDefault="007230BE" w:rsidP="007230BE">
      <w:pPr>
        <w:spacing w:after="0"/>
        <w:jc w:val="right"/>
        <w:rPr>
          <w:sz w:val="28"/>
          <w:szCs w:val="28"/>
        </w:rPr>
      </w:pPr>
      <w:r w:rsidRPr="007230BE">
        <w:rPr>
          <w:sz w:val="28"/>
          <w:szCs w:val="28"/>
        </w:rPr>
        <w:t>Провели воспитатели</w:t>
      </w:r>
      <w:r>
        <w:rPr>
          <w:sz w:val="28"/>
          <w:szCs w:val="28"/>
        </w:rPr>
        <w:t xml:space="preserve"> группы№ 11</w:t>
      </w:r>
      <w:r w:rsidRPr="007230BE">
        <w:rPr>
          <w:sz w:val="28"/>
          <w:szCs w:val="28"/>
        </w:rPr>
        <w:t xml:space="preserve"> </w:t>
      </w:r>
    </w:p>
    <w:p w14:paraId="576EE87F" w14:textId="77777777" w:rsidR="007230BE" w:rsidRPr="007230BE" w:rsidRDefault="007230BE" w:rsidP="007230BE">
      <w:pPr>
        <w:spacing w:after="0"/>
        <w:jc w:val="right"/>
        <w:rPr>
          <w:sz w:val="28"/>
          <w:szCs w:val="28"/>
        </w:rPr>
      </w:pPr>
      <w:r w:rsidRPr="007230BE">
        <w:rPr>
          <w:sz w:val="28"/>
          <w:szCs w:val="28"/>
        </w:rPr>
        <w:t xml:space="preserve"> Швецова О.Ю. </w:t>
      </w:r>
      <w:proofErr w:type="spellStart"/>
      <w:r w:rsidRPr="007230BE">
        <w:rPr>
          <w:sz w:val="28"/>
          <w:szCs w:val="28"/>
        </w:rPr>
        <w:t>Чезганова</w:t>
      </w:r>
      <w:proofErr w:type="spellEnd"/>
      <w:r w:rsidRPr="007230BE">
        <w:rPr>
          <w:sz w:val="28"/>
          <w:szCs w:val="28"/>
        </w:rPr>
        <w:t xml:space="preserve"> В.Б.</w:t>
      </w:r>
    </w:p>
    <w:p w14:paraId="54DA342A" w14:textId="77777777" w:rsidR="00E24E72" w:rsidRPr="00E24E72" w:rsidRDefault="00430908" w:rsidP="0043090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Цель </w:t>
      </w:r>
      <w:r w:rsidR="00E24E72" w:rsidRPr="00E24E72">
        <w:rPr>
          <w:b/>
          <w:sz w:val="28"/>
          <w:szCs w:val="28"/>
        </w:rPr>
        <w:t>:</w:t>
      </w:r>
      <w:r w:rsidR="00E24E72" w:rsidRPr="00E24E72">
        <w:rPr>
          <w:sz w:val="28"/>
          <w:szCs w:val="28"/>
        </w:rPr>
        <w:t xml:space="preserve"> привлечение внимания</w:t>
      </w:r>
      <w:r>
        <w:rPr>
          <w:sz w:val="28"/>
          <w:szCs w:val="28"/>
        </w:rPr>
        <w:t xml:space="preserve"> детей и взрослых</w:t>
      </w:r>
      <w:r w:rsidR="00E24E72" w:rsidRPr="00E24E72">
        <w:rPr>
          <w:sz w:val="28"/>
          <w:szCs w:val="28"/>
        </w:rPr>
        <w:t xml:space="preserve"> к вопросам экологии, </w:t>
      </w:r>
      <w:r w:rsidRPr="006F0362">
        <w:rPr>
          <w:sz w:val="28"/>
          <w:szCs w:val="28"/>
        </w:rPr>
        <w:t>к акции «Экология» по сбору макулатуры, пластиковых крышек, батареек.</w:t>
      </w:r>
    </w:p>
    <w:p w14:paraId="52101BE7" w14:textId="77777777" w:rsidR="00430908" w:rsidRPr="006F0362" w:rsidRDefault="00430908" w:rsidP="00430908">
      <w:pPr>
        <w:spacing w:after="0"/>
        <w:rPr>
          <w:b/>
          <w:sz w:val="28"/>
          <w:szCs w:val="28"/>
        </w:rPr>
      </w:pPr>
      <w:r w:rsidRPr="006F0362">
        <w:rPr>
          <w:b/>
          <w:sz w:val="28"/>
          <w:szCs w:val="28"/>
        </w:rPr>
        <w:t>Задачи:</w:t>
      </w:r>
    </w:p>
    <w:p w14:paraId="4F0B554B" w14:textId="77777777" w:rsidR="00430908" w:rsidRPr="006F0362" w:rsidRDefault="00430908" w:rsidP="00430908">
      <w:pPr>
        <w:spacing w:after="0"/>
        <w:rPr>
          <w:sz w:val="28"/>
          <w:szCs w:val="28"/>
        </w:rPr>
      </w:pPr>
      <w:r w:rsidRPr="006F0362">
        <w:rPr>
          <w:sz w:val="28"/>
          <w:szCs w:val="28"/>
        </w:rPr>
        <w:t>- расширять знания детей о взаимозависимости деятельности человека и мира природы;</w:t>
      </w:r>
    </w:p>
    <w:p w14:paraId="00D3F910" w14:textId="77777777" w:rsidR="00430908" w:rsidRPr="006F0362" w:rsidRDefault="00430908" w:rsidP="00430908">
      <w:pPr>
        <w:spacing w:after="0"/>
        <w:rPr>
          <w:sz w:val="28"/>
          <w:szCs w:val="28"/>
        </w:rPr>
      </w:pPr>
      <w:r w:rsidRPr="006F0362">
        <w:rPr>
          <w:sz w:val="28"/>
          <w:szCs w:val="28"/>
        </w:rPr>
        <w:t>- привлечь внимание к проблеме утилизации отработанных элементов питания;</w:t>
      </w:r>
    </w:p>
    <w:p w14:paraId="5F0693FB" w14:textId="77777777" w:rsidR="00430908" w:rsidRPr="006F0362" w:rsidRDefault="00430908" w:rsidP="00430908">
      <w:pPr>
        <w:spacing w:after="0"/>
        <w:rPr>
          <w:sz w:val="28"/>
          <w:szCs w:val="28"/>
        </w:rPr>
      </w:pPr>
      <w:r w:rsidRPr="006F0362">
        <w:rPr>
          <w:sz w:val="28"/>
          <w:szCs w:val="28"/>
        </w:rPr>
        <w:t>- организовать сбор нефункциональных батареек, для дальнейшей передачи в утилизацию;</w:t>
      </w:r>
    </w:p>
    <w:p w14:paraId="1A67F4BB" w14:textId="77777777" w:rsidR="00430908" w:rsidRDefault="00430908" w:rsidP="00430908">
      <w:pPr>
        <w:spacing w:after="0"/>
        <w:rPr>
          <w:sz w:val="28"/>
          <w:szCs w:val="28"/>
        </w:rPr>
      </w:pPr>
      <w:r w:rsidRPr="006F0362">
        <w:rPr>
          <w:sz w:val="28"/>
          <w:szCs w:val="28"/>
        </w:rPr>
        <w:t>- формировать представления об экономном использовании бумаги;</w:t>
      </w:r>
    </w:p>
    <w:p w14:paraId="21246222" w14:textId="77777777" w:rsidR="00430908" w:rsidRPr="00E24E72" w:rsidRDefault="00430908" w:rsidP="00E24E72">
      <w:pPr>
        <w:rPr>
          <w:sz w:val="28"/>
          <w:szCs w:val="28"/>
        </w:rPr>
      </w:pPr>
      <w:r>
        <w:rPr>
          <w:sz w:val="28"/>
          <w:szCs w:val="28"/>
        </w:rPr>
        <w:t xml:space="preserve">-предоставить </w:t>
      </w:r>
      <w:r w:rsidRPr="00E24E72">
        <w:rPr>
          <w:sz w:val="28"/>
          <w:szCs w:val="28"/>
        </w:rPr>
        <w:t xml:space="preserve">каждому </w:t>
      </w:r>
      <w:r w:rsidR="00131C79">
        <w:rPr>
          <w:sz w:val="28"/>
          <w:szCs w:val="28"/>
        </w:rPr>
        <w:t xml:space="preserve">участнику </w:t>
      </w:r>
      <w:r w:rsidRPr="00E24E72">
        <w:rPr>
          <w:sz w:val="28"/>
          <w:szCs w:val="28"/>
        </w:rPr>
        <w:t>внести свой вклад в улучшение экологической обстановки на территории муниципального образо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0"/>
        <w:gridCol w:w="4511"/>
      </w:tblGrid>
      <w:tr w:rsidR="00E24E72" w14:paraId="1E2FD36D" w14:textId="77777777" w:rsidTr="00E24E72">
        <w:tc>
          <w:tcPr>
            <w:tcW w:w="4785" w:type="dxa"/>
          </w:tcPr>
          <w:p w14:paraId="0BD56EAC" w14:textId="77777777" w:rsidR="00E24E72" w:rsidRDefault="00E24E72" w:rsidP="00E24E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8C4F75" wp14:editId="30D11BB7">
                  <wp:extent cx="2278061" cy="3209925"/>
                  <wp:effectExtent l="19050" t="0" r="7939" b="0"/>
                  <wp:docPr id="1" name="Рисунок 1" descr="F:\Апрель-июнь(2)\Эк акция крыш,батар\IMG_20220412_1854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Апрель-июнь(2)\Эк акция крыш,батар\IMG_20220412_1854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759" cy="3209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1603786E" w14:textId="77777777" w:rsidR="00E24E72" w:rsidRDefault="00E24E72" w:rsidP="00E24E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210EA6" wp14:editId="4C3BE7F8">
                  <wp:extent cx="2377440" cy="3170682"/>
                  <wp:effectExtent l="19050" t="0" r="3810" b="0"/>
                  <wp:docPr id="4" name="Рисунок 3" descr="F:\Апрель-июнь(2)\Эк акция крыш,батар\Кирилл с мам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Апрель-июнь(2)\Эк акция крыш,батар\Кирилл с мам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755" cy="3171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E72" w14:paraId="71EDC13A" w14:textId="77777777" w:rsidTr="00E24E72">
        <w:tc>
          <w:tcPr>
            <w:tcW w:w="4785" w:type="dxa"/>
          </w:tcPr>
          <w:p w14:paraId="2BCED0AB" w14:textId="77777777" w:rsidR="00E24E72" w:rsidRDefault="007230BE" w:rsidP="00E24E72">
            <w:pPr>
              <w:jc w:val="center"/>
              <w:rPr>
                <w:b/>
                <w:sz w:val="28"/>
                <w:szCs w:val="28"/>
              </w:rPr>
            </w:pPr>
            <w:r w:rsidRPr="007230BE">
              <w:rPr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13F03FD" wp14:editId="5988D427">
                  <wp:extent cx="2192655" cy="2923539"/>
                  <wp:effectExtent l="19050" t="0" r="0" b="0"/>
                  <wp:docPr id="8" name="Рисунок 5" descr="F:\Апрель-июнь(2)\Эк акция крыш,батар\Эмилия с папой082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Апрель-июнь(2)\Эк акция крыш,батар\Эмилия с папой0823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412" cy="2924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38280251" w14:textId="77777777" w:rsidR="00E24E72" w:rsidRDefault="00E24E72" w:rsidP="007230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3FD4CD" wp14:editId="38D3A73F">
                  <wp:extent cx="2169319" cy="2892425"/>
                  <wp:effectExtent l="19050" t="0" r="2381" b="0"/>
                  <wp:docPr id="5" name="Рисунок 4" descr="F:\Апрель-июнь(2)\Эк акция крыш,батар\Лева с мам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Апрель-июнь(2)\Эк акция крыш,батар\Лева с мам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319" cy="289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E72" w14:paraId="3AB37AC4" w14:textId="77777777" w:rsidTr="00E24E72">
        <w:tc>
          <w:tcPr>
            <w:tcW w:w="4785" w:type="dxa"/>
          </w:tcPr>
          <w:p w14:paraId="491ACC2D" w14:textId="77777777" w:rsidR="00E24E72" w:rsidRDefault="007230BE" w:rsidP="007230BE">
            <w:pPr>
              <w:jc w:val="center"/>
              <w:rPr>
                <w:b/>
                <w:sz w:val="28"/>
                <w:szCs w:val="28"/>
              </w:rPr>
            </w:pPr>
            <w:r w:rsidRPr="007230BE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C3EF95" wp14:editId="39CAFCD9">
                  <wp:extent cx="1936115" cy="2000250"/>
                  <wp:effectExtent l="19050" t="0" r="6985" b="0"/>
                  <wp:docPr id="9" name="Рисунок 2" descr="F:\Апрель-июнь(2)\Эк акция крыш,батар\Ариша  с мамой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Апрель-июнь(2)\Эк акция крыш,батар\Ариша  с мамой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5867" b="66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115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2417A8CD" w14:textId="77777777" w:rsidR="00E24E72" w:rsidRDefault="00EE3DA4" w:rsidP="00E24E72">
            <w:pPr>
              <w:rPr>
                <w:b/>
                <w:sz w:val="28"/>
                <w:szCs w:val="28"/>
              </w:rPr>
            </w:pPr>
            <w:r w:rsidRPr="00EE3DA4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52E2E1" wp14:editId="75D6A79A">
                  <wp:extent cx="2667000" cy="2000250"/>
                  <wp:effectExtent l="19050" t="0" r="0" b="0"/>
                  <wp:docPr id="6" name="Рисунок 1" descr="F:\Апрель-июнь(2)\Эк акция крыш,батар\IMG_20220412_185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Апрель-июнь(2)\Эк акция крыш,батар\IMG_20220412_185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191" cy="2002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E72" w14:paraId="4FADD9CC" w14:textId="77777777" w:rsidTr="00E24E72">
        <w:tc>
          <w:tcPr>
            <w:tcW w:w="4785" w:type="dxa"/>
          </w:tcPr>
          <w:p w14:paraId="1279972F" w14:textId="12E4DB61" w:rsidR="00E24E72" w:rsidRDefault="00882A39" w:rsidP="00EB66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B24E38A" wp14:editId="43C16E27">
                  <wp:extent cx="2255520" cy="300728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772" cy="3034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5DA9A1B7" w14:textId="3DB18965" w:rsidR="00E24E72" w:rsidRDefault="00882A39" w:rsidP="00882A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6EE4546" wp14:editId="122F5A8D">
                  <wp:extent cx="2255520" cy="300545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300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E72" w14:paraId="572E1908" w14:textId="77777777" w:rsidTr="00E24E72">
        <w:tc>
          <w:tcPr>
            <w:tcW w:w="4785" w:type="dxa"/>
          </w:tcPr>
          <w:p w14:paraId="5BB1CC68" w14:textId="77777777" w:rsidR="00E24E72" w:rsidRDefault="00882A39" w:rsidP="00E24E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бираем </w:t>
            </w:r>
            <w:r w:rsidR="000E610A">
              <w:rPr>
                <w:b/>
                <w:sz w:val="28"/>
                <w:szCs w:val="28"/>
              </w:rPr>
              <w:t xml:space="preserve">отработанные </w:t>
            </w:r>
            <w:r>
              <w:rPr>
                <w:b/>
                <w:sz w:val="28"/>
                <w:szCs w:val="28"/>
              </w:rPr>
              <w:t>батарейки,</w:t>
            </w:r>
          </w:p>
          <w:p w14:paraId="5B894BA9" w14:textId="72AC8AB8" w:rsidR="000E610A" w:rsidRDefault="000E610A" w:rsidP="00E24E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тобы не отравлять природу.</w:t>
            </w:r>
          </w:p>
        </w:tc>
        <w:tc>
          <w:tcPr>
            <w:tcW w:w="4786" w:type="dxa"/>
          </w:tcPr>
          <w:p w14:paraId="3D288975" w14:textId="30A8272E" w:rsidR="00E24E72" w:rsidRDefault="00882A39" w:rsidP="00882A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ы сдаем макулатуру, чтобы не вырубали леса</w:t>
            </w:r>
          </w:p>
        </w:tc>
      </w:tr>
      <w:tr w:rsidR="00E24E72" w14:paraId="3068E997" w14:textId="77777777" w:rsidTr="00E24E72">
        <w:tc>
          <w:tcPr>
            <w:tcW w:w="4785" w:type="dxa"/>
          </w:tcPr>
          <w:p w14:paraId="1E832558" w14:textId="00756D75" w:rsidR="00E24E72" w:rsidRDefault="005771A8" w:rsidP="00E24E72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AD5EE4" wp14:editId="53987E4D">
                  <wp:extent cx="3076350" cy="230685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197" cy="2317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5318B336" w14:textId="77777777" w:rsidR="00E24E72" w:rsidRPr="008D5953" w:rsidRDefault="008D5953" w:rsidP="008D5953">
            <w:pPr>
              <w:jc w:val="center"/>
              <w:rPr>
                <w:b/>
                <w:sz w:val="40"/>
                <w:szCs w:val="40"/>
              </w:rPr>
            </w:pPr>
            <w:r w:rsidRPr="008D5953">
              <w:rPr>
                <w:b/>
                <w:sz w:val="40"/>
                <w:szCs w:val="40"/>
              </w:rPr>
              <w:t>Дружно все мы собирали,</w:t>
            </w:r>
          </w:p>
          <w:p w14:paraId="4942336B" w14:textId="1D94635D" w:rsidR="008D5953" w:rsidRPr="008D5953" w:rsidRDefault="008D5953" w:rsidP="008D5953">
            <w:pPr>
              <w:jc w:val="center"/>
              <w:rPr>
                <w:b/>
                <w:sz w:val="40"/>
                <w:szCs w:val="40"/>
              </w:rPr>
            </w:pPr>
            <w:r w:rsidRPr="008D5953">
              <w:rPr>
                <w:b/>
                <w:sz w:val="40"/>
                <w:szCs w:val="40"/>
              </w:rPr>
              <w:t>А потом все это сдали.</w:t>
            </w:r>
          </w:p>
          <w:p w14:paraId="17FD6823" w14:textId="0FC0948F" w:rsidR="008D5953" w:rsidRPr="008D5953" w:rsidRDefault="008D5953" w:rsidP="008D5953">
            <w:pPr>
              <w:jc w:val="center"/>
              <w:rPr>
                <w:b/>
                <w:sz w:val="40"/>
                <w:szCs w:val="40"/>
              </w:rPr>
            </w:pPr>
            <w:r w:rsidRPr="008D5953">
              <w:rPr>
                <w:b/>
                <w:sz w:val="40"/>
                <w:szCs w:val="40"/>
              </w:rPr>
              <w:t>Мы природу сохранили</w:t>
            </w:r>
          </w:p>
          <w:p w14:paraId="283C67DA" w14:textId="02697D8B" w:rsidR="008D5953" w:rsidRDefault="008D5953" w:rsidP="008D5953">
            <w:pPr>
              <w:jc w:val="center"/>
              <w:rPr>
                <w:b/>
                <w:sz w:val="28"/>
                <w:szCs w:val="28"/>
              </w:rPr>
            </w:pPr>
            <w:r w:rsidRPr="008D5953">
              <w:rPr>
                <w:b/>
                <w:sz w:val="40"/>
                <w:szCs w:val="40"/>
              </w:rPr>
              <w:t>В акции «</w:t>
            </w:r>
            <w:proofErr w:type="spellStart"/>
            <w:r w:rsidRPr="008D5953">
              <w:rPr>
                <w:b/>
                <w:sz w:val="40"/>
                <w:szCs w:val="40"/>
              </w:rPr>
              <w:t>Э</w:t>
            </w:r>
            <w:r w:rsidR="00F41031">
              <w:rPr>
                <w:b/>
                <w:sz w:val="40"/>
                <w:szCs w:val="40"/>
              </w:rPr>
              <w:t>КОЛОГ</w:t>
            </w:r>
            <w:r w:rsidRPr="008D5953">
              <w:rPr>
                <w:b/>
                <w:sz w:val="40"/>
                <w:szCs w:val="40"/>
              </w:rPr>
              <w:t>иЯ</w:t>
            </w:r>
            <w:proofErr w:type="spellEnd"/>
            <w:r>
              <w:rPr>
                <w:b/>
                <w:sz w:val="40"/>
                <w:szCs w:val="40"/>
              </w:rPr>
              <w:t>»</w:t>
            </w:r>
            <w:r w:rsidRPr="008D5953">
              <w:rPr>
                <w:b/>
                <w:sz w:val="40"/>
                <w:szCs w:val="40"/>
              </w:rPr>
              <w:t xml:space="preserve"> мы не впервые!!!!</w:t>
            </w:r>
          </w:p>
        </w:tc>
      </w:tr>
    </w:tbl>
    <w:p w14:paraId="43D62610" w14:textId="77777777" w:rsidR="00E24E72" w:rsidRPr="00E24E72" w:rsidRDefault="00E24E72" w:rsidP="00E24E72">
      <w:pPr>
        <w:rPr>
          <w:b/>
          <w:sz w:val="28"/>
          <w:szCs w:val="28"/>
        </w:rPr>
      </w:pPr>
    </w:p>
    <w:p w14:paraId="097F1659" w14:textId="77777777" w:rsidR="00E24E72" w:rsidRPr="00E24E72" w:rsidRDefault="00E24E72" w:rsidP="00E24E72">
      <w:pPr>
        <w:jc w:val="center"/>
        <w:rPr>
          <w:sz w:val="28"/>
          <w:szCs w:val="28"/>
        </w:rPr>
      </w:pPr>
    </w:p>
    <w:p w14:paraId="6B890256" w14:textId="77777777" w:rsidR="00E24E72" w:rsidRPr="00E24E72" w:rsidRDefault="00E24E72" w:rsidP="00E24E72">
      <w:pPr>
        <w:jc w:val="center"/>
        <w:rPr>
          <w:sz w:val="28"/>
          <w:szCs w:val="28"/>
        </w:rPr>
      </w:pPr>
    </w:p>
    <w:p w14:paraId="022B8B51" w14:textId="77777777" w:rsidR="00DF2A1B" w:rsidRDefault="00DF2A1B"/>
    <w:sectPr w:rsidR="00DF2A1B" w:rsidSect="00DF2A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E72"/>
    <w:rsid w:val="000E610A"/>
    <w:rsid w:val="00131C79"/>
    <w:rsid w:val="00430908"/>
    <w:rsid w:val="005771A8"/>
    <w:rsid w:val="007230BE"/>
    <w:rsid w:val="00882A39"/>
    <w:rsid w:val="008D5953"/>
    <w:rsid w:val="00AC2099"/>
    <w:rsid w:val="00DF2A1B"/>
    <w:rsid w:val="00E24E72"/>
    <w:rsid w:val="00EB6662"/>
    <w:rsid w:val="00EE3DA4"/>
    <w:rsid w:val="00F41031"/>
    <w:rsid w:val="00F4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59BF2"/>
  <w15:docId w15:val="{40CBBD74-C0C7-4366-909C-650852C8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4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E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3B4C6-A517-4412-AEC9-9F121631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8</cp:revision>
  <dcterms:created xsi:type="dcterms:W3CDTF">2022-04-25T03:47:00Z</dcterms:created>
  <dcterms:modified xsi:type="dcterms:W3CDTF">2022-07-12T08:43:00Z</dcterms:modified>
</cp:coreProperties>
</file>